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4E2A" w14:textId="77777777" w:rsidR="00F450BF" w:rsidRPr="0024127E" w:rsidRDefault="00E32EF6" w:rsidP="00F450BF">
      <w:pPr>
        <w:rPr>
          <w:rFonts w:cs="Arial"/>
        </w:rPr>
      </w:pPr>
      <w:r w:rsidRPr="0024127E">
        <w:rPr>
          <w:rFonts w:cs="Arial"/>
          <w:b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5F5B1463" wp14:editId="442A0EB4">
            <wp:simplePos x="0" y="0"/>
            <wp:positionH relativeFrom="margin">
              <wp:posOffset>542925</wp:posOffset>
            </wp:positionH>
            <wp:positionV relativeFrom="paragraph">
              <wp:posOffset>-1207135</wp:posOffset>
            </wp:positionV>
            <wp:extent cx="6107430" cy="11279505"/>
            <wp:effectExtent l="0" t="0" r="7620" b="0"/>
            <wp:wrapNone/>
            <wp:docPr id="3" name="Picture 3" descr="\\sadfspublic01\shares\Sixth Form All Staff Public Area\Admissions\MARKETING\18-19\Prospectus\Prospectus 2019-20\Student Profiles\We transfer 3fc83f 2\AP6I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dfspublic01\shares\Sixth Form All Staff Public Area\Admissions\MARKETING\18-19\Prospectus\Prospectus 2019-20\Student Profiles\We transfer 3fc83f 2\AP6I1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3"/>
                    <a:stretch/>
                  </pic:blipFill>
                  <pic:spPr bwMode="auto">
                    <a:xfrm>
                      <a:off x="0" y="0"/>
                      <a:ext cx="6107430" cy="112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7E" w:rsidRPr="0024127E">
        <w:rPr>
          <w:rFonts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2E915" wp14:editId="65348E5D">
                <wp:simplePos x="0" y="0"/>
                <wp:positionH relativeFrom="page">
                  <wp:align>left</wp:align>
                </wp:positionH>
                <wp:positionV relativeFrom="paragraph">
                  <wp:posOffset>-900752</wp:posOffset>
                </wp:positionV>
                <wp:extent cx="2251881" cy="9730853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1" cy="97308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62B5" id="Rectangle 5" o:spid="_x0000_s1026" style="position:absolute;margin-left:0;margin-top:-70.95pt;width:177.3pt;height:766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" fillcolor="black [3213]" strokecolor="black [3213]" strokeweight="2pt">
                <w10:wrap anchorx="page"/>
              </v:rect>
            </w:pict>
          </mc:Fallback>
        </mc:AlternateContent>
      </w:r>
      <w:r w:rsidR="003E15AD" w:rsidRPr="0024127E"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C46676B" wp14:editId="23FA4159">
            <wp:simplePos x="0" y="0"/>
            <wp:positionH relativeFrom="margin">
              <wp:posOffset>-696623</wp:posOffset>
            </wp:positionH>
            <wp:positionV relativeFrom="paragraph">
              <wp:posOffset>-586891</wp:posOffset>
            </wp:positionV>
            <wp:extent cx="1924334" cy="192433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Sixth Form Logo White Aug 2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19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55EF" w14:textId="77777777" w:rsidR="003E15AD" w:rsidRPr="0024127E" w:rsidRDefault="003E15AD" w:rsidP="00903B50">
      <w:pPr>
        <w:jc w:val="both"/>
        <w:rPr>
          <w:rFonts w:cs="Arial"/>
          <w:b/>
          <w:iCs/>
          <w:sz w:val="24"/>
          <w:szCs w:val="24"/>
          <w:lang w:eastAsia="en-GB"/>
        </w:rPr>
      </w:pPr>
    </w:p>
    <w:p w14:paraId="4DBE7FE6" w14:textId="77777777" w:rsidR="003E15AD" w:rsidRPr="0024127E" w:rsidRDefault="003E15AD" w:rsidP="003E15AD">
      <w:pPr>
        <w:spacing w:after="200" w:line="276" w:lineRule="auto"/>
        <w:rPr>
          <w:rFonts w:cs="Arial"/>
          <w:b/>
          <w:iCs/>
          <w:sz w:val="24"/>
          <w:szCs w:val="24"/>
          <w:lang w:eastAsia="en-GB"/>
        </w:rPr>
      </w:pPr>
    </w:p>
    <w:p w14:paraId="2E9E3BE9" w14:textId="77777777" w:rsidR="0099103A" w:rsidRPr="0024127E" w:rsidRDefault="003E15AD" w:rsidP="0099103A">
      <w:pPr>
        <w:spacing w:after="200" w:line="276" w:lineRule="auto"/>
        <w:rPr>
          <w:rFonts w:cs="Arial"/>
          <w:b/>
          <w:iCs/>
          <w:sz w:val="24"/>
          <w:szCs w:val="24"/>
          <w:lang w:eastAsia="en-GB"/>
        </w:rPr>
      </w:pPr>
      <w:r w:rsidRPr="0024127E">
        <w:rPr>
          <w:rFonts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9C621" wp14:editId="5AC61899">
                <wp:simplePos x="0" y="0"/>
                <wp:positionH relativeFrom="page">
                  <wp:align>left</wp:align>
                </wp:positionH>
                <wp:positionV relativeFrom="paragraph">
                  <wp:posOffset>7536129</wp:posOffset>
                </wp:positionV>
                <wp:extent cx="7563155" cy="1573200"/>
                <wp:effectExtent l="0" t="0" r="635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155" cy="1573200"/>
                        </a:xfrm>
                        <a:prstGeom prst="rect">
                          <a:avLst/>
                        </a:prstGeom>
                        <a:solidFill>
                          <a:srgbClr val="456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9C9E6" w14:textId="2855F06E" w:rsidR="0024127E" w:rsidRPr="00504E4D" w:rsidRDefault="0099103A" w:rsidP="00585803">
                            <w:pPr>
                              <w:ind w:left="5040" w:firstLine="720"/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 xml:space="preserve"> Maths Tutor</w:t>
                            </w:r>
                          </w:p>
                          <w:p w14:paraId="5CE33C9E" w14:textId="77777777" w:rsidR="003E15AD" w:rsidRPr="003E15AD" w:rsidRDefault="003E15AD" w:rsidP="003E15AD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3E15AD">
                              <w:rPr>
                                <w:b/>
                                <w:sz w:val="28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C621" id="Rectangle 4" o:spid="_x0000_s1026" style="position:absolute;margin-left:0;margin-top:593.4pt;width:595.5pt;height:123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" fillcolor="#456b74" stroked="f" strokeweight="2pt">
                <v:textbox>
                  <w:txbxContent>
                    <w:p w14:paraId="2E99C9E6" w14:textId="2855F06E" w:rsidR="0024127E" w:rsidRPr="00504E4D" w:rsidRDefault="0099103A" w:rsidP="00585803">
                      <w:pPr>
                        <w:ind w:left="5040" w:firstLine="720"/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 xml:space="preserve"> Maths Tutor</w:t>
                      </w:r>
                    </w:p>
                    <w:p w14:paraId="5CE33C9E" w14:textId="77777777" w:rsidR="003E15AD" w:rsidRPr="003E15AD" w:rsidRDefault="003E15AD" w:rsidP="003E15AD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3E15AD">
                        <w:rPr>
                          <w:b/>
                          <w:sz w:val="28"/>
                        </w:rPr>
                        <w:t>Job Description &amp; Person S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4127E">
        <w:rPr>
          <w:rFonts w:cs="Arial"/>
          <w:b/>
          <w:iCs/>
          <w:sz w:val="24"/>
          <w:szCs w:val="24"/>
          <w:lang w:eastAsia="en-GB"/>
        </w:rPr>
        <w:br w:type="page"/>
      </w:r>
      <w:proofErr w:type="gramStart"/>
      <w:r w:rsidR="0099103A" w:rsidRPr="0024127E">
        <w:rPr>
          <w:rFonts w:cs="Arial"/>
          <w:b/>
          <w:iCs/>
          <w:sz w:val="24"/>
          <w:szCs w:val="24"/>
          <w:lang w:eastAsia="en-GB"/>
        </w:rPr>
        <w:lastRenderedPageBreak/>
        <w:t xml:space="preserve">Job </w:t>
      </w:r>
      <w:r w:rsidR="0099103A" w:rsidRPr="00B45D0A">
        <w:rPr>
          <w:rFonts w:cs="Arial"/>
          <w:b/>
          <w:iCs/>
          <w:sz w:val="24"/>
          <w:szCs w:val="24"/>
          <w:lang w:eastAsia="en-GB"/>
        </w:rPr>
        <w:t xml:space="preserve"> </w:t>
      </w:r>
      <w:r w:rsidR="0099103A" w:rsidRPr="0024127E">
        <w:rPr>
          <w:rFonts w:cs="Arial"/>
          <w:b/>
          <w:iCs/>
          <w:sz w:val="24"/>
          <w:szCs w:val="24"/>
          <w:lang w:eastAsia="en-GB"/>
        </w:rPr>
        <w:t>Description</w:t>
      </w:r>
      <w:proofErr w:type="gramEnd"/>
    </w:p>
    <w:tbl>
      <w:tblPr>
        <w:tblStyle w:val="TableGrid"/>
        <w:tblW w:w="8710" w:type="dxa"/>
        <w:tblLook w:val="04A0" w:firstRow="1" w:lastRow="0" w:firstColumn="1" w:lastColumn="0" w:noHBand="0" w:noVBand="1"/>
      </w:tblPr>
      <w:tblGrid>
        <w:gridCol w:w="1413"/>
        <w:gridCol w:w="1701"/>
        <w:gridCol w:w="5596"/>
      </w:tblGrid>
      <w:tr w:rsidR="0099103A" w:rsidRPr="0024127E" w14:paraId="00D72C6C" w14:textId="77777777" w:rsidTr="00305F84">
        <w:trPr>
          <w:trHeight w:val="427"/>
        </w:trPr>
        <w:tc>
          <w:tcPr>
            <w:tcW w:w="1413" w:type="dxa"/>
            <w:vMerge w:val="restart"/>
            <w:shd w:val="clear" w:color="auto" w:fill="000000" w:themeFill="text1"/>
            <w:vAlign w:val="center"/>
          </w:tcPr>
          <w:p w14:paraId="076D3343" w14:textId="77777777" w:rsidR="0099103A" w:rsidRPr="0024127E" w:rsidRDefault="0099103A" w:rsidP="00305F84">
            <w:pPr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034EB13" wp14:editId="292AF3B2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77</wp:posOffset>
                  </wp:positionV>
                  <wp:extent cx="851337" cy="851337"/>
                  <wp:effectExtent l="0" t="0" r="635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Sixth Form Logo White Aug 20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45" cy="85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3544E1C" w14:textId="77777777" w:rsidR="0099103A" w:rsidRPr="0024127E" w:rsidRDefault="0099103A" w:rsidP="00305F84">
            <w:pPr>
              <w:rPr>
                <w:rFonts w:cs="Arial"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5596" w:type="dxa"/>
          </w:tcPr>
          <w:p w14:paraId="5445478F" w14:textId="199F1DDB" w:rsidR="0099103A" w:rsidRPr="0024127E" w:rsidRDefault="0099103A" w:rsidP="00305F84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Maths Tutor</w:t>
            </w:r>
          </w:p>
        </w:tc>
      </w:tr>
      <w:tr w:rsidR="0099103A" w:rsidRPr="0024127E" w14:paraId="3925A3A5" w14:textId="77777777" w:rsidTr="00305F84">
        <w:trPr>
          <w:trHeight w:val="204"/>
        </w:trPr>
        <w:tc>
          <w:tcPr>
            <w:tcW w:w="1413" w:type="dxa"/>
            <w:vMerge/>
            <w:shd w:val="clear" w:color="auto" w:fill="000000" w:themeFill="text1"/>
          </w:tcPr>
          <w:p w14:paraId="59CFCBD4" w14:textId="77777777" w:rsidR="0099103A" w:rsidRPr="0024127E" w:rsidRDefault="0099103A" w:rsidP="00305F8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3CB5E62" w14:textId="77777777" w:rsidR="0099103A" w:rsidRPr="0024127E" w:rsidRDefault="0099103A" w:rsidP="00305F84">
            <w:pPr>
              <w:rPr>
                <w:rFonts w:cs="Arial"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sz w:val="24"/>
                <w:szCs w:val="24"/>
                <w:lang w:eastAsia="en-GB"/>
              </w:rPr>
              <w:t>Reports to:</w:t>
            </w:r>
          </w:p>
        </w:tc>
        <w:tc>
          <w:tcPr>
            <w:tcW w:w="5596" w:type="dxa"/>
          </w:tcPr>
          <w:p w14:paraId="7BF096C9" w14:textId="795CCD65" w:rsidR="0099103A" w:rsidRPr="002F4324" w:rsidRDefault="0099103A" w:rsidP="00305F84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 xml:space="preserve">Relevant Head of Department </w:t>
            </w:r>
          </w:p>
          <w:p w14:paraId="57D59E45" w14:textId="77777777" w:rsidR="0099103A" w:rsidRPr="0024127E" w:rsidRDefault="0099103A" w:rsidP="00305F84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99103A" w:rsidRPr="0024127E" w14:paraId="5F8DBEB4" w14:textId="77777777" w:rsidTr="00305F84">
        <w:trPr>
          <w:trHeight w:val="763"/>
        </w:trPr>
        <w:tc>
          <w:tcPr>
            <w:tcW w:w="1413" w:type="dxa"/>
            <w:vMerge/>
            <w:shd w:val="clear" w:color="auto" w:fill="000000" w:themeFill="text1"/>
          </w:tcPr>
          <w:p w14:paraId="7403BDF7" w14:textId="77777777" w:rsidR="0099103A" w:rsidRPr="0024127E" w:rsidRDefault="0099103A" w:rsidP="00305F8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4E9BA271" w14:textId="77777777" w:rsidR="0099103A" w:rsidRPr="0024127E" w:rsidRDefault="0099103A" w:rsidP="00305F8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sz w:val="24"/>
                <w:szCs w:val="24"/>
                <w:lang w:eastAsia="en-GB"/>
              </w:rPr>
              <w:t>Salary:</w:t>
            </w:r>
          </w:p>
        </w:tc>
        <w:tc>
          <w:tcPr>
            <w:tcW w:w="5596" w:type="dxa"/>
          </w:tcPr>
          <w:p w14:paraId="43B3B0AD" w14:textId="5EE48D63" w:rsidR="0099103A" w:rsidRPr="0024127E" w:rsidRDefault="0099103A" w:rsidP="00305F8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z w:val="24"/>
                <w:szCs w:val="24"/>
                <w:lang w:eastAsia="en-GB"/>
              </w:rPr>
              <w:t>£</w:t>
            </w:r>
            <w:r w:rsidR="00D670B0">
              <w:rPr>
                <w:rFonts w:cs="Arial"/>
                <w:b/>
                <w:sz w:val="24"/>
                <w:szCs w:val="24"/>
                <w:lang w:eastAsia="en-GB"/>
              </w:rPr>
              <w:t>24,819 ( Fixed Term until July 2024)</w:t>
            </w:r>
            <w:r>
              <w:rPr>
                <w:rFonts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EA0D2BC" w14:textId="77777777" w:rsidR="0099103A" w:rsidRPr="002F4324" w:rsidRDefault="0099103A" w:rsidP="0099103A">
      <w:pPr>
        <w:rPr>
          <w:rFonts w:cs="Arial"/>
          <w:b/>
          <w:lang w:eastAsia="en-GB"/>
        </w:rPr>
      </w:pPr>
    </w:p>
    <w:p w14:paraId="1AC148DF" w14:textId="37F173E7" w:rsidR="0099103A" w:rsidRDefault="00437B89" w:rsidP="0099103A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This is a Fixed Term Post until the end of </w:t>
      </w:r>
      <w:r w:rsidR="00182B46">
        <w:rPr>
          <w:rFonts w:cs="Arial"/>
          <w:lang w:eastAsia="en-GB"/>
        </w:rPr>
        <w:t>July 202</w:t>
      </w:r>
      <w:r w:rsidR="00D670B0">
        <w:rPr>
          <w:rFonts w:cs="Arial"/>
          <w:lang w:eastAsia="en-GB"/>
        </w:rPr>
        <w:t>4</w:t>
      </w:r>
      <w:r>
        <w:rPr>
          <w:rFonts w:cs="Arial"/>
          <w:lang w:eastAsia="en-GB"/>
        </w:rPr>
        <w:t>.</w:t>
      </w:r>
    </w:p>
    <w:p w14:paraId="04154CEF" w14:textId="77777777" w:rsidR="0099103A" w:rsidRPr="002F4324" w:rsidRDefault="0099103A" w:rsidP="0099103A">
      <w:pPr>
        <w:rPr>
          <w:rFonts w:cs="Arial"/>
          <w:lang w:eastAsia="en-GB"/>
        </w:rPr>
      </w:pPr>
    </w:p>
    <w:p w14:paraId="40352FF6" w14:textId="77777777" w:rsidR="0099103A" w:rsidRPr="002F4324" w:rsidRDefault="0099103A" w:rsidP="0099103A">
      <w:pPr>
        <w:rPr>
          <w:rFonts w:cs="Arial"/>
          <w:b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Summary </w:t>
      </w:r>
      <w:r>
        <w:rPr>
          <w:rFonts w:cs="Arial"/>
          <w:b/>
          <w:sz w:val="24"/>
          <w:szCs w:val="24"/>
          <w:u w:val="single"/>
          <w:lang w:eastAsia="en-GB"/>
        </w:rPr>
        <w:t>of m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ain </w:t>
      </w:r>
      <w:r>
        <w:rPr>
          <w:rFonts w:cs="Arial"/>
          <w:b/>
          <w:sz w:val="24"/>
          <w:szCs w:val="24"/>
          <w:u w:val="single"/>
          <w:lang w:eastAsia="en-GB"/>
        </w:rPr>
        <w:t>p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urpose of Role </w:t>
      </w:r>
    </w:p>
    <w:p w14:paraId="537DC09D" w14:textId="77777777" w:rsidR="0099103A" w:rsidRPr="002F4324" w:rsidRDefault="0099103A" w:rsidP="0099103A">
      <w:pPr>
        <w:rPr>
          <w:rFonts w:cs="Arial"/>
          <w:sz w:val="24"/>
          <w:szCs w:val="24"/>
          <w:lang w:eastAsia="en-GB"/>
        </w:rPr>
      </w:pPr>
    </w:p>
    <w:p w14:paraId="1A53357B" w14:textId="38D112F1" w:rsidR="0099103A" w:rsidRDefault="00F15AA8" w:rsidP="0099103A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You will coordinate support to help students studying across GCSE maths qualifications.  You will </w:t>
      </w:r>
      <w:r w:rsidR="00437B89">
        <w:rPr>
          <w:rFonts w:cs="Arial"/>
          <w:sz w:val="24"/>
          <w:szCs w:val="24"/>
          <w:lang w:eastAsia="en-GB"/>
        </w:rPr>
        <w:t xml:space="preserve">have particular responsibility </w:t>
      </w:r>
      <w:r>
        <w:rPr>
          <w:rFonts w:cs="Arial"/>
          <w:sz w:val="24"/>
          <w:szCs w:val="24"/>
          <w:lang w:eastAsia="en-GB"/>
        </w:rPr>
        <w:t xml:space="preserve">for </w:t>
      </w:r>
      <w:r w:rsidR="00FC6415">
        <w:rPr>
          <w:rFonts w:cs="Arial"/>
          <w:sz w:val="24"/>
          <w:szCs w:val="24"/>
          <w:lang w:eastAsia="en-GB"/>
        </w:rPr>
        <w:t xml:space="preserve">coordinating </w:t>
      </w:r>
      <w:r w:rsidR="00437B89">
        <w:rPr>
          <w:rFonts w:cs="Arial"/>
          <w:sz w:val="24"/>
          <w:szCs w:val="24"/>
          <w:lang w:eastAsia="en-GB"/>
        </w:rPr>
        <w:t xml:space="preserve">support </w:t>
      </w:r>
      <w:r w:rsidR="00FC6415">
        <w:rPr>
          <w:rFonts w:cs="Arial"/>
          <w:sz w:val="24"/>
          <w:szCs w:val="24"/>
          <w:lang w:eastAsia="en-GB"/>
        </w:rPr>
        <w:t xml:space="preserve">and working </w:t>
      </w:r>
      <w:r w:rsidR="0099103A">
        <w:rPr>
          <w:rFonts w:cs="Arial"/>
          <w:sz w:val="24"/>
          <w:szCs w:val="24"/>
          <w:lang w:eastAsia="en-GB"/>
        </w:rPr>
        <w:t xml:space="preserve">with small groups </w:t>
      </w:r>
      <w:r w:rsidR="00752F81">
        <w:rPr>
          <w:rFonts w:cs="Arial"/>
          <w:sz w:val="24"/>
          <w:szCs w:val="24"/>
          <w:lang w:eastAsia="en-GB"/>
        </w:rPr>
        <w:t xml:space="preserve">of </w:t>
      </w:r>
      <w:r w:rsidR="00437B89">
        <w:rPr>
          <w:rFonts w:cs="Arial"/>
          <w:sz w:val="24"/>
          <w:szCs w:val="24"/>
          <w:lang w:eastAsia="en-GB"/>
        </w:rPr>
        <w:t>targeted</w:t>
      </w:r>
      <w:r w:rsidR="0099103A">
        <w:rPr>
          <w:rFonts w:cs="Arial"/>
          <w:sz w:val="24"/>
          <w:szCs w:val="24"/>
          <w:lang w:eastAsia="en-GB"/>
        </w:rPr>
        <w:t xml:space="preserve"> learners to help them prepare for their GCSE maths qualifications</w:t>
      </w:r>
      <w:r w:rsidR="00714892">
        <w:rPr>
          <w:rFonts w:cs="Arial"/>
          <w:sz w:val="24"/>
          <w:szCs w:val="24"/>
          <w:lang w:eastAsia="en-GB"/>
        </w:rPr>
        <w:t xml:space="preserve"> and examinations</w:t>
      </w:r>
      <w:r w:rsidR="0099103A">
        <w:rPr>
          <w:rFonts w:cs="Arial"/>
          <w:sz w:val="24"/>
          <w:szCs w:val="24"/>
          <w:lang w:eastAsia="en-GB"/>
        </w:rPr>
        <w:t xml:space="preserve">.  </w:t>
      </w:r>
      <w:r w:rsidR="00FC6415">
        <w:rPr>
          <w:rFonts w:cs="Arial"/>
          <w:sz w:val="24"/>
          <w:szCs w:val="24"/>
          <w:lang w:eastAsia="en-GB"/>
        </w:rPr>
        <w:t>You will carry</w:t>
      </w:r>
      <w:r w:rsidR="0099103A" w:rsidRPr="002F4324">
        <w:rPr>
          <w:rFonts w:cs="Arial"/>
          <w:sz w:val="24"/>
          <w:szCs w:val="24"/>
          <w:lang w:eastAsia="en-GB"/>
        </w:rPr>
        <w:t xml:space="preserve"> out teaching</w:t>
      </w:r>
      <w:r w:rsidR="0099103A">
        <w:rPr>
          <w:rFonts w:cs="Arial"/>
          <w:sz w:val="24"/>
          <w:szCs w:val="24"/>
          <w:lang w:eastAsia="en-GB"/>
        </w:rPr>
        <w:t>,</w:t>
      </w:r>
      <w:r w:rsidR="0099103A" w:rsidRPr="002F4324">
        <w:rPr>
          <w:rFonts w:cs="Arial"/>
          <w:sz w:val="24"/>
          <w:szCs w:val="24"/>
          <w:lang w:eastAsia="en-GB"/>
        </w:rPr>
        <w:t xml:space="preserve"> learning </w:t>
      </w:r>
      <w:r w:rsidR="0099103A">
        <w:rPr>
          <w:rFonts w:cs="Arial"/>
          <w:sz w:val="24"/>
          <w:szCs w:val="24"/>
          <w:lang w:eastAsia="en-GB"/>
        </w:rPr>
        <w:t xml:space="preserve">and support </w:t>
      </w:r>
      <w:r w:rsidR="0099103A" w:rsidRPr="002F4324">
        <w:rPr>
          <w:rFonts w:cs="Arial"/>
          <w:sz w:val="24"/>
          <w:szCs w:val="24"/>
          <w:lang w:eastAsia="en-GB"/>
        </w:rPr>
        <w:t xml:space="preserve">activities </w:t>
      </w:r>
      <w:r w:rsidR="00437B89">
        <w:rPr>
          <w:rFonts w:cs="Arial"/>
          <w:sz w:val="24"/>
          <w:szCs w:val="24"/>
          <w:lang w:eastAsia="en-GB"/>
        </w:rPr>
        <w:t xml:space="preserve">with small groups of learners </w:t>
      </w:r>
      <w:r w:rsidR="0099103A">
        <w:rPr>
          <w:rFonts w:cs="Arial"/>
          <w:sz w:val="24"/>
          <w:szCs w:val="24"/>
          <w:lang w:eastAsia="en-GB"/>
        </w:rPr>
        <w:t xml:space="preserve">and </w:t>
      </w:r>
      <w:r w:rsidR="0099103A" w:rsidRPr="002F4324">
        <w:rPr>
          <w:rFonts w:cs="Arial"/>
          <w:sz w:val="24"/>
          <w:szCs w:val="24"/>
          <w:lang w:eastAsia="en-GB"/>
        </w:rPr>
        <w:t xml:space="preserve">participate in the planning, development and implementation of </w:t>
      </w:r>
      <w:r w:rsidR="0099103A">
        <w:rPr>
          <w:rFonts w:cs="Arial"/>
          <w:sz w:val="24"/>
          <w:szCs w:val="24"/>
          <w:lang w:eastAsia="en-GB"/>
        </w:rPr>
        <w:t xml:space="preserve">GCSE </w:t>
      </w:r>
      <w:r w:rsidR="00FC6415">
        <w:rPr>
          <w:rFonts w:cs="Arial"/>
          <w:sz w:val="24"/>
          <w:szCs w:val="24"/>
          <w:lang w:eastAsia="en-GB"/>
        </w:rPr>
        <w:t>m</w:t>
      </w:r>
      <w:r w:rsidR="0099103A">
        <w:rPr>
          <w:rFonts w:cs="Arial"/>
          <w:sz w:val="24"/>
          <w:szCs w:val="24"/>
          <w:lang w:eastAsia="en-GB"/>
        </w:rPr>
        <w:t xml:space="preserve">aths </w:t>
      </w:r>
      <w:r w:rsidR="0099103A" w:rsidRPr="002F4324">
        <w:rPr>
          <w:rFonts w:cs="Arial"/>
          <w:sz w:val="24"/>
          <w:szCs w:val="24"/>
          <w:lang w:eastAsia="en-GB"/>
        </w:rPr>
        <w:t>course provision.</w:t>
      </w:r>
      <w:r w:rsidR="00437B89">
        <w:rPr>
          <w:rFonts w:cs="Arial"/>
          <w:sz w:val="24"/>
          <w:szCs w:val="24"/>
          <w:lang w:eastAsia="en-GB"/>
        </w:rPr>
        <w:t xml:space="preserve">  </w:t>
      </w:r>
      <w:r w:rsidR="00107D4C">
        <w:rPr>
          <w:rFonts w:cs="Arial"/>
          <w:sz w:val="24"/>
          <w:szCs w:val="24"/>
          <w:lang w:eastAsia="en-GB"/>
        </w:rPr>
        <w:t xml:space="preserve">There </w:t>
      </w:r>
      <w:proofErr w:type="spellStart"/>
      <w:r w:rsidR="00107D4C">
        <w:rPr>
          <w:rFonts w:cs="Arial"/>
          <w:sz w:val="24"/>
          <w:szCs w:val="24"/>
          <w:lang w:eastAsia="en-GB"/>
        </w:rPr>
        <w:t>maybe</w:t>
      </w:r>
      <w:proofErr w:type="spellEnd"/>
      <w:r w:rsidR="00107D4C">
        <w:rPr>
          <w:rFonts w:cs="Arial"/>
          <w:sz w:val="24"/>
          <w:szCs w:val="24"/>
          <w:lang w:eastAsia="en-GB"/>
        </w:rPr>
        <w:t xml:space="preserve"> the opportunity to support within our A Level provision.</w:t>
      </w:r>
    </w:p>
    <w:p w14:paraId="05377F7C" w14:textId="77777777" w:rsidR="0099103A" w:rsidRPr="002F4324" w:rsidRDefault="0099103A" w:rsidP="0099103A">
      <w:pPr>
        <w:rPr>
          <w:rFonts w:cs="Arial"/>
          <w:sz w:val="24"/>
          <w:szCs w:val="24"/>
          <w:lang w:eastAsia="en-GB"/>
        </w:rPr>
      </w:pPr>
    </w:p>
    <w:p w14:paraId="60AF221C" w14:textId="39BC743F" w:rsidR="005B6727" w:rsidRDefault="005B6727" w:rsidP="0099103A">
      <w:pPr>
        <w:rPr>
          <w:rFonts w:cs="Arial"/>
          <w:b/>
          <w:sz w:val="24"/>
          <w:szCs w:val="24"/>
          <w:lang w:eastAsia="en-GB"/>
        </w:rPr>
      </w:pPr>
    </w:p>
    <w:p w14:paraId="45907375" w14:textId="77777777" w:rsidR="005B6727" w:rsidRPr="00A75B7B" w:rsidRDefault="005B6727" w:rsidP="005B6727">
      <w:pPr>
        <w:rPr>
          <w:rFonts w:cs="Arial"/>
          <w:b/>
          <w:sz w:val="24"/>
          <w:szCs w:val="24"/>
          <w:lang w:eastAsia="en-GB"/>
        </w:rPr>
      </w:pPr>
      <w:r w:rsidRPr="00A75B7B">
        <w:rPr>
          <w:rFonts w:cs="Arial"/>
          <w:b/>
          <w:sz w:val="24"/>
          <w:szCs w:val="24"/>
          <w:u w:val="single"/>
          <w:lang w:eastAsia="en-GB"/>
        </w:rPr>
        <w:t>Key Responsibilities</w:t>
      </w:r>
      <w:r w:rsidRPr="00A75B7B">
        <w:rPr>
          <w:rFonts w:cs="Arial"/>
          <w:b/>
          <w:sz w:val="24"/>
          <w:szCs w:val="24"/>
          <w:lang w:eastAsia="en-GB"/>
        </w:rPr>
        <w:t>:</w:t>
      </w:r>
    </w:p>
    <w:p w14:paraId="51AA182F" w14:textId="77777777" w:rsidR="005B6727" w:rsidRPr="00A75B7B" w:rsidRDefault="005B6727" w:rsidP="005B6727">
      <w:pPr>
        <w:rPr>
          <w:rFonts w:cs="Arial"/>
          <w:b/>
          <w:sz w:val="24"/>
          <w:szCs w:val="24"/>
          <w:lang w:eastAsia="en-GB"/>
        </w:rPr>
      </w:pPr>
    </w:p>
    <w:p w14:paraId="056EA443" w14:textId="1E70D85B" w:rsidR="005B6727" w:rsidRPr="00A75B7B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75B7B">
        <w:rPr>
          <w:rFonts w:cs="Arial"/>
          <w:sz w:val="24"/>
          <w:szCs w:val="24"/>
        </w:rPr>
        <w:t xml:space="preserve">Liaise with Curriculum HODs and </w:t>
      </w:r>
      <w:r w:rsidR="00182B46">
        <w:rPr>
          <w:rFonts w:cs="Arial"/>
          <w:sz w:val="24"/>
          <w:szCs w:val="24"/>
        </w:rPr>
        <w:t xml:space="preserve">the </w:t>
      </w:r>
      <w:r w:rsidRPr="00A75B7B">
        <w:rPr>
          <w:rFonts w:cs="Arial"/>
          <w:sz w:val="24"/>
          <w:szCs w:val="24"/>
        </w:rPr>
        <w:t xml:space="preserve">Wider College Leadership Team, </w:t>
      </w:r>
      <w:r>
        <w:rPr>
          <w:rFonts w:cs="Arial"/>
          <w:sz w:val="24"/>
          <w:szCs w:val="24"/>
        </w:rPr>
        <w:t>to ensure that the process to support students re-sitting GCSE maths is well understood and implemented.</w:t>
      </w:r>
    </w:p>
    <w:p w14:paraId="00A04203" w14:textId="08B55C22" w:rsidR="005B6727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ck, monitor, and coordinate support for small groups of learners studying GCSE maths.</w:t>
      </w:r>
    </w:p>
    <w:p w14:paraId="2370189D" w14:textId="309C4B89" w:rsidR="00714892" w:rsidRPr="00714892" w:rsidRDefault="00714892" w:rsidP="00714892">
      <w:pPr>
        <w:numPr>
          <w:ilvl w:val="0"/>
          <w:numId w:val="14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Deliver learning activities and carry out associated preparation and assessment processes</w:t>
      </w:r>
      <w:r>
        <w:rPr>
          <w:rFonts w:cs="Arial"/>
          <w:sz w:val="24"/>
          <w:szCs w:val="24"/>
          <w:lang w:eastAsia="en-GB"/>
        </w:rPr>
        <w:t xml:space="preserve"> for small groups of learners preparing for their GCSE maths examinations</w:t>
      </w:r>
      <w:r w:rsidRPr="002F4324">
        <w:rPr>
          <w:rFonts w:cs="Arial"/>
          <w:sz w:val="24"/>
          <w:szCs w:val="24"/>
          <w:lang w:eastAsia="en-GB"/>
        </w:rPr>
        <w:t>.</w:t>
      </w:r>
    </w:p>
    <w:p w14:paraId="4DDED842" w14:textId="770A8FAC" w:rsidR="005B6727" w:rsidRPr="00A75B7B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tively develop your knowledge skills and expertise around developments in maths provisions and initiatives </w:t>
      </w:r>
    </w:p>
    <w:p w14:paraId="791B2B06" w14:textId="6B36AF92" w:rsidR="005B6727" w:rsidRPr="00A75B7B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e to the planning of curriculum sessions to support GCSE maths provision</w:t>
      </w:r>
    </w:p>
    <w:p w14:paraId="224E7739" w14:textId="2BFA5812" w:rsidR="005B6727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ide additional 1:1 or small group support and guidance to students studying on GCSE maths</w:t>
      </w:r>
    </w:p>
    <w:p w14:paraId="37408ADE" w14:textId="52BA3928" w:rsidR="005B6727" w:rsidRPr="009079A1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ide small group</w:t>
      </w:r>
      <w:r w:rsidRPr="009079A1">
        <w:rPr>
          <w:rFonts w:cs="Arial"/>
          <w:sz w:val="24"/>
          <w:szCs w:val="24"/>
        </w:rPr>
        <w:t xml:space="preserve"> sessions in accordance with schemes of </w:t>
      </w:r>
      <w:r>
        <w:rPr>
          <w:rFonts w:cs="Arial"/>
          <w:sz w:val="24"/>
          <w:szCs w:val="24"/>
        </w:rPr>
        <w:t>learning</w:t>
      </w:r>
      <w:r w:rsidRPr="009079A1">
        <w:rPr>
          <w:rFonts w:cs="Arial"/>
          <w:sz w:val="24"/>
          <w:szCs w:val="24"/>
        </w:rPr>
        <w:t>, instruct</w:t>
      </w:r>
      <w:r>
        <w:rPr>
          <w:rFonts w:cs="Arial"/>
          <w:sz w:val="24"/>
          <w:szCs w:val="24"/>
        </w:rPr>
        <w:t>ing</w:t>
      </w:r>
      <w:r w:rsidRPr="009079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supporting </w:t>
      </w:r>
      <w:r w:rsidRPr="009079A1">
        <w:rPr>
          <w:rFonts w:cs="Arial"/>
          <w:sz w:val="24"/>
          <w:szCs w:val="24"/>
        </w:rPr>
        <w:t>students for up to 1000 hours per annum, in line with ILPs and curriculum plans.</w:t>
      </w:r>
    </w:p>
    <w:p w14:paraId="4EE603F9" w14:textId="1C5F8ED8" w:rsidR="005B6727" w:rsidRPr="00A75B7B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75B7B">
        <w:rPr>
          <w:rFonts w:cs="Arial"/>
          <w:sz w:val="24"/>
          <w:szCs w:val="24"/>
        </w:rPr>
        <w:t xml:space="preserve">To increase the percentage of students </w:t>
      </w:r>
      <w:r>
        <w:rPr>
          <w:rFonts w:cs="Arial"/>
          <w:sz w:val="24"/>
          <w:szCs w:val="24"/>
        </w:rPr>
        <w:t>achieving a Grade 4 or above across maths</w:t>
      </w:r>
      <w:r w:rsidRPr="00A75B7B">
        <w:rPr>
          <w:rFonts w:cs="Arial"/>
          <w:sz w:val="24"/>
          <w:szCs w:val="24"/>
        </w:rPr>
        <w:t xml:space="preserve"> </w:t>
      </w:r>
    </w:p>
    <w:p w14:paraId="6933415E" w14:textId="77777777" w:rsidR="005B6727" w:rsidRDefault="005B6727" w:rsidP="005B6727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75B7B">
        <w:rPr>
          <w:rFonts w:cs="Arial"/>
          <w:sz w:val="24"/>
          <w:szCs w:val="24"/>
        </w:rPr>
        <w:t xml:space="preserve">Attend IAG and Parents Events to promote </w:t>
      </w:r>
      <w:r>
        <w:rPr>
          <w:rFonts w:cs="Arial"/>
          <w:sz w:val="24"/>
          <w:szCs w:val="24"/>
        </w:rPr>
        <w:t>University progression.</w:t>
      </w:r>
    </w:p>
    <w:p w14:paraId="6842576F" w14:textId="77777777" w:rsidR="005B6727" w:rsidRPr="009079A1" w:rsidRDefault="005B6727" w:rsidP="005B6727">
      <w:pPr>
        <w:spacing w:after="200" w:line="276" w:lineRule="auto"/>
        <w:rPr>
          <w:rFonts w:cs="Arial"/>
          <w:sz w:val="24"/>
          <w:szCs w:val="24"/>
        </w:rPr>
      </w:pPr>
    </w:p>
    <w:p w14:paraId="3D8FB0FA" w14:textId="77777777" w:rsidR="00714892" w:rsidRDefault="00714892" w:rsidP="005B6727">
      <w:pPr>
        <w:spacing w:after="200" w:line="276" w:lineRule="auto"/>
        <w:rPr>
          <w:rFonts w:cs="Arial"/>
          <w:b/>
          <w:sz w:val="24"/>
          <w:szCs w:val="24"/>
        </w:rPr>
      </w:pPr>
    </w:p>
    <w:p w14:paraId="2C9041C7" w14:textId="77777777" w:rsidR="00714892" w:rsidRDefault="00714892" w:rsidP="005B6727">
      <w:pPr>
        <w:spacing w:after="200" w:line="276" w:lineRule="auto"/>
        <w:rPr>
          <w:rFonts w:cs="Arial"/>
          <w:b/>
          <w:sz w:val="24"/>
          <w:szCs w:val="24"/>
        </w:rPr>
      </w:pPr>
    </w:p>
    <w:p w14:paraId="2A2C8E77" w14:textId="77777777" w:rsidR="00182B46" w:rsidRDefault="00182B46" w:rsidP="005B6727">
      <w:pPr>
        <w:spacing w:after="200" w:line="276" w:lineRule="auto"/>
        <w:rPr>
          <w:rFonts w:cs="Arial"/>
          <w:b/>
          <w:sz w:val="24"/>
          <w:szCs w:val="24"/>
        </w:rPr>
      </w:pPr>
    </w:p>
    <w:p w14:paraId="54213270" w14:textId="3E24F089" w:rsidR="005B6727" w:rsidRPr="000E71D2" w:rsidRDefault="005B6727" w:rsidP="005B6727">
      <w:pPr>
        <w:spacing w:after="200" w:line="276" w:lineRule="auto"/>
        <w:rPr>
          <w:rFonts w:cs="Arial"/>
          <w:b/>
          <w:sz w:val="24"/>
          <w:szCs w:val="24"/>
        </w:rPr>
      </w:pPr>
      <w:r w:rsidRPr="000E71D2">
        <w:rPr>
          <w:rFonts w:cs="Arial"/>
          <w:b/>
          <w:sz w:val="24"/>
          <w:szCs w:val="24"/>
        </w:rPr>
        <w:t>Wider responsibilities</w:t>
      </w:r>
    </w:p>
    <w:p w14:paraId="1898C8DC" w14:textId="77777777" w:rsidR="005B6727" w:rsidRPr="000E71D2" w:rsidRDefault="005B6727" w:rsidP="005B6727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r w:rsidRPr="000E71D2">
        <w:rPr>
          <w:rFonts w:cs="Arial"/>
          <w:sz w:val="24"/>
          <w:szCs w:val="24"/>
        </w:rPr>
        <w:t>Health and Safety Checks</w:t>
      </w:r>
    </w:p>
    <w:p w14:paraId="385E4F0D" w14:textId="77777777" w:rsidR="005B6727" w:rsidRPr="00A75B7B" w:rsidRDefault="005B6727" w:rsidP="005B6727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r w:rsidRPr="00A75B7B">
        <w:rPr>
          <w:rFonts w:cs="Arial"/>
          <w:sz w:val="24"/>
          <w:szCs w:val="24"/>
        </w:rPr>
        <w:t xml:space="preserve">Complete and maintain accurate records, including using </w:t>
      </w:r>
      <w:proofErr w:type="spellStart"/>
      <w:r w:rsidRPr="00A75B7B">
        <w:rPr>
          <w:rFonts w:cs="Arial"/>
          <w:sz w:val="24"/>
          <w:szCs w:val="24"/>
        </w:rPr>
        <w:t>etrackr</w:t>
      </w:r>
      <w:proofErr w:type="spellEnd"/>
      <w:r w:rsidRPr="00A75B7B">
        <w:rPr>
          <w:rFonts w:cs="Arial"/>
          <w:sz w:val="24"/>
          <w:szCs w:val="24"/>
        </w:rPr>
        <w:t>, staff advantage</w:t>
      </w:r>
    </w:p>
    <w:p w14:paraId="150B893B" w14:textId="77777777" w:rsidR="005B6727" w:rsidRPr="00A75B7B" w:rsidRDefault="005B6727" w:rsidP="005B6727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r w:rsidRPr="00A75B7B">
        <w:rPr>
          <w:rFonts w:cs="Arial"/>
          <w:sz w:val="24"/>
          <w:szCs w:val="24"/>
        </w:rPr>
        <w:t>Attend team college and other meetings as required</w:t>
      </w:r>
    </w:p>
    <w:p w14:paraId="769C584C" w14:textId="77777777" w:rsidR="005B6727" w:rsidRDefault="005B6727" w:rsidP="005B6727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r w:rsidRPr="00A75B7B">
        <w:rPr>
          <w:rFonts w:cs="Arial"/>
          <w:sz w:val="24"/>
          <w:szCs w:val="24"/>
        </w:rPr>
        <w:t>Participate in any training appropriate for the role which may require attending internal or external courses</w:t>
      </w:r>
    </w:p>
    <w:p w14:paraId="66F460D4" w14:textId="77777777" w:rsidR="005B6727" w:rsidRDefault="005B6727" w:rsidP="005B6727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fer a weekly enrichment to support student progression</w:t>
      </w:r>
    </w:p>
    <w:p w14:paraId="001CA99B" w14:textId="77777777" w:rsidR="005B6727" w:rsidRPr="009079A1" w:rsidRDefault="005B6727" w:rsidP="005B6727">
      <w:pPr>
        <w:spacing w:after="200" w:line="276" w:lineRule="auto"/>
        <w:ind w:left="360"/>
        <w:rPr>
          <w:rFonts w:cs="Arial"/>
          <w:sz w:val="24"/>
          <w:szCs w:val="24"/>
        </w:rPr>
      </w:pPr>
    </w:p>
    <w:p w14:paraId="66A35807" w14:textId="77777777" w:rsidR="005B6727" w:rsidRPr="00A75B7B" w:rsidRDefault="005B6727" w:rsidP="005B6727">
      <w:pPr>
        <w:rPr>
          <w:rFonts w:cs="Arial"/>
          <w:b/>
          <w:sz w:val="24"/>
          <w:szCs w:val="24"/>
          <w:lang w:eastAsia="en-GB"/>
        </w:rPr>
      </w:pPr>
      <w:r w:rsidRPr="00A75B7B">
        <w:rPr>
          <w:rFonts w:cs="Arial"/>
          <w:b/>
          <w:sz w:val="24"/>
          <w:szCs w:val="24"/>
          <w:lang w:eastAsia="en-GB"/>
        </w:rPr>
        <w:t>Standard responsibilities for all positions in NCG:</w:t>
      </w:r>
    </w:p>
    <w:p w14:paraId="2374F1A4" w14:textId="77777777" w:rsidR="005B6727" w:rsidRPr="00A75B7B" w:rsidRDefault="005B6727" w:rsidP="005B6727">
      <w:pPr>
        <w:rPr>
          <w:rFonts w:cs="Arial"/>
          <w:sz w:val="24"/>
          <w:szCs w:val="24"/>
          <w:lang w:eastAsia="en-GB"/>
        </w:rPr>
      </w:pPr>
    </w:p>
    <w:p w14:paraId="5866F46C" w14:textId="77777777" w:rsidR="005B6727" w:rsidRPr="00A75B7B" w:rsidRDefault="005B6727" w:rsidP="005B6727">
      <w:pPr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A75B7B">
        <w:rPr>
          <w:rFonts w:cs="Arial"/>
          <w:sz w:val="24"/>
          <w:szCs w:val="24"/>
          <w:lang w:eastAsia="en-GB"/>
        </w:rPr>
        <w:t>Participate in any staff review/performance management processes involving the identifying and meeting of training needs for self and others.</w:t>
      </w:r>
    </w:p>
    <w:p w14:paraId="00BBB6E5" w14:textId="77777777" w:rsidR="005B6727" w:rsidRPr="00A75B7B" w:rsidRDefault="005B6727" w:rsidP="005B6727">
      <w:pPr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A75B7B">
        <w:rPr>
          <w:rFonts w:cs="Arial"/>
          <w:sz w:val="24"/>
          <w:szCs w:val="24"/>
          <w:lang w:eastAsia="en-GB"/>
        </w:rPr>
        <w:t>Take appropriate responsibility to ensure the health and safety of self and others.</w:t>
      </w:r>
    </w:p>
    <w:p w14:paraId="3C6412A2" w14:textId="77777777" w:rsidR="005B6727" w:rsidRPr="00A75B7B" w:rsidRDefault="005B6727" w:rsidP="005B6727">
      <w:pPr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A75B7B">
        <w:rPr>
          <w:rFonts w:cs="Arial"/>
          <w:sz w:val="24"/>
          <w:szCs w:val="24"/>
          <w:lang w:eastAsia="en-GB"/>
        </w:rPr>
        <w:t>Pursue the achievement and integration of equal opportunities throughout all activities.</w:t>
      </w:r>
    </w:p>
    <w:p w14:paraId="662BA778" w14:textId="77777777" w:rsidR="005B6727" w:rsidRPr="00A75B7B" w:rsidRDefault="005B6727" w:rsidP="005B6727">
      <w:pPr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A75B7B">
        <w:rPr>
          <w:rFonts w:cs="Arial"/>
          <w:sz w:val="24"/>
          <w:szCs w:val="24"/>
          <w:lang w:eastAsia="en-GB"/>
        </w:rPr>
        <w:t>Undertake any other tasks and responsibilities appropriate to the level of this post.</w:t>
      </w:r>
    </w:p>
    <w:p w14:paraId="33C48B00" w14:textId="77777777" w:rsidR="005B6727" w:rsidRPr="00A75B7B" w:rsidRDefault="005B6727" w:rsidP="005B6727">
      <w:pPr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A75B7B">
        <w:rPr>
          <w:rFonts w:cs="Arial"/>
          <w:sz w:val="24"/>
          <w:szCs w:val="24"/>
          <w:lang w:eastAsia="en-GB"/>
        </w:rPr>
        <w:t>Comply with all NCG policies and procedures.</w:t>
      </w:r>
    </w:p>
    <w:p w14:paraId="161541C4" w14:textId="77777777" w:rsidR="005B6727" w:rsidRPr="00A75B7B" w:rsidRDefault="005B6727" w:rsidP="005B6727">
      <w:pPr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A75B7B">
        <w:rPr>
          <w:rFonts w:cs="Arial"/>
          <w:sz w:val="24"/>
          <w:szCs w:val="24"/>
          <w:lang w:eastAsia="en-GB"/>
        </w:rPr>
        <w:t>NCG is committed to safeguarding and promoting the welfare of children, young people and vulnerable adults and expects all staff to share this commitment.</w:t>
      </w:r>
    </w:p>
    <w:p w14:paraId="0DC47A31" w14:textId="77777777" w:rsidR="005B6727" w:rsidRPr="002F4324" w:rsidRDefault="005B6727" w:rsidP="0099103A">
      <w:pPr>
        <w:rPr>
          <w:rFonts w:cs="Arial"/>
          <w:b/>
          <w:sz w:val="24"/>
          <w:szCs w:val="24"/>
          <w:lang w:eastAsia="en-GB"/>
        </w:rPr>
      </w:pPr>
    </w:p>
    <w:p w14:paraId="3B33A00C" w14:textId="77777777" w:rsidR="0099103A" w:rsidRPr="002F4324" w:rsidRDefault="0099103A" w:rsidP="0099103A">
      <w:pPr>
        <w:rPr>
          <w:rFonts w:cs="Arial"/>
          <w:b/>
          <w:sz w:val="24"/>
          <w:szCs w:val="24"/>
          <w:lang w:eastAsia="en-GB"/>
        </w:rPr>
      </w:pPr>
    </w:p>
    <w:p w14:paraId="453748EB" w14:textId="77777777" w:rsidR="0099103A" w:rsidRPr="00B11D36" w:rsidRDefault="0099103A" w:rsidP="0099103A">
      <w:pPr>
        <w:rPr>
          <w:b/>
          <w:sz w:val="24"/>
          <w:szCs w:val="24"/>
        </w:rPr>
      </w:pPr>
      <w:r w:rsidRPr="00B11D36">
        <w:rPr>
          <w:b/>
          <w:sz w:val="24"/>
          <w:szCs w:val="24"/>
        </w:rPr>
        <w:t xml:space="preserve">Person Specification </w:t>
      </w:r>
    </w:p>
    <w:p w14:paraId="74F5334A" w14:textId="77777777" w:rsidR="0099103A" w:rsidRPr="00B3703D" w:rsidRDefault="0099103A" w:rsidP="0099103A">
      <w:pPr>
        <w:rPr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4"/>
        <w:gridCol w:w="1270"/>
        <w:gridCol w:w="1297"/>
        <w:gridCol w:w="1803"/>
      </w:tblGrid>
      <w:tr w:rsidR="0099103A" w:rsidRPr="00B3703D" w14:paraId="6D20885A" w14:textId="77777777" w:rsidTr="00305F84">
        <w:trPr>
          <w:trHeight w:val="556"/>
          <w:tblHeader/>
        </w:trPr>
        <w:tc>
          <w:tcPr>
            <w:tcW w:w="4764" w:type="dxa"/>
            <w:shd w:val="clear" w:color="auto" w:fill="auto"/>
          </w:tcPr>
          <w:p w14:paraId="7DBD8881" w14:textId="77777777" w:rsidR="0099103A" w:rsidRPr="00B3703D" w:rsidRDefault="0099103A" w:rsidP="00305F8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B2AA8FC" w14:textId="77777777" w:rsidR="0099103A" w:rsidRPr="00B3703D" w:rsidRDefault="0099103A" w:rsidP="00305F84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EA1A995" w14:textId="77777777" w:rsidR="0099103A" w:rsidRPr="00B3703D" w:rsidRDefault="0099103A" w:rsidP="00305F84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803" w:type="dxa"/>
            <w:vAlign w:val="center"/>
          </w:tcPr>
          <w:p w14:paraId="7AF39177" w14:textId="77777777" w:rsidR="0099103A" w:rsidRPr="00B3703D" w:rsidRDefault="0099103A" w:rsidP="00305F84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99103A" w:rsidRPr="00B3703D" w14:paraId="3A3AF4C4" w14:textId="77777777" w:rsidTr="00305F84">
        <w:trPr>
          <w:cantSplit/>
          <w:trHeight w:val="431"/>
        </w:trPr>
        <w:tc>
          <w:tcPr>
            <w:tcW w:w="6034" w:type="dxa"/>
            <w:gridSpan w:val="2"/>
            <w:shd w:val="clear" w:color="auto" w:fill="A6A6A6" w:themeFill="background1" w:themeFillShade="A6"/>
            <w:vAlign w:val="center"/>
          </w:tcPr>
          <w:p w14:paraId="141BC3EF" w14:textId="77777777" w:rsidR="0099103A" w:rsidRPr="00B3703D" w:rsidRDefault="0099103A" w:rsidP="00305F84">
            <w:pPr>
              <w:rPr>
                <w:color w:val="FFFFFF"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Qualifications / Training</w:t>
            </w: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14:paraId="08385635" w14:textId="77777777" w:rsidR="0099103A" w:rsidRPr="00B3703D" w:rsidRDefault="0099103A" w:rsidP="00305F84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  <w:vAlign w:val="center"/>
          </w:tcPr>
          <w:p w14:paraId="744FF370" w14:textId="77777777" w:rsidR="0099103A" w:rsidRPr="00B3703D" w:rsidRDefault="0099103A" w:rsidP="00305F84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99103A" w:rsidRPr="00B3703D" w14:paraId="597EF27F" w14:textId="77777777" w:rsidTr="00305F84">
        <w:trPr>
          <w:cantSplit/>
          <w:trHeight w:val="501"/>
        </w:trPr>
        <w:tc>
          <w:tcPr>
            <w:tcW w:w="4764" w:type="dxa"/>
            <w:shd w:val="clear" w:color="auto" w:fill="auto"/>
            <w:vAlign w:val="center"/>
          </w:tcPr>
          <w:p w14:paraId="02CCDE65" w14:textId="77777777" w:rsidR="0099103A" w:rsidRPr="00B3703D" w:rsidRDefault="0099103A" w:rsidP="00305F84">
            <w:pPr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>A degree in an appropriate subject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7C7E58" w14:textId="77777777" w:rsidR="0099103A" w:rsidRPr="00B3703D" w:rsidRDefault="0099103A" w:rsidP="00305F84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B07AB8C" w14:textId="77777777" w:rsidR="0099103A" w:rsidRPr="00B3703D" w:rsidRDefault="0099103A" w:rsidP="00305F84">
            <w:pPr>
              <w:jc w:val="center"/>
              <w:rPr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04CDF75" w14:textId="77777777" w:rsidR="0099103A" w:rsidRPr="00B3703D" w:rsidRDefault="0099103A" w:rsidP="00305F84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02572A6" w14:textId="77777777" w:rsidR="0099103A" w:rsidRPr="00B3703D" w:rsidRDefault="0099103A" w:rsidP="0030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ABEBB9" w14:textId="77777777" w:rsidR="0099103A" w:rsidRPr="00B3703D" w:rsidRDefault="0099103A" w:rsidP="00305F84">
            <w:pPr>
              <w:jc w:val="center"/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 xml:space="preserve">Application </w:t>
            </w:r>
            <w:r>
              <w:rPr>
                <w:rFonts w:cs="Arial"/>
                <w:sz w:val="24"/>
                <w:szCs w:val="24"/>
              </w:rPr>
              <w:t>Form</w:t>
            </w:r>
          </w:p>
        </w:tc>
      </w:tr>
      <w:tr w:rsidR="0099103A" w:rsidRPr="00B3703D" w14:paraId="10996A96" w14:textId="77777777" w:rsidTr="00305F84">
        <w:trPr>
          <w:cantSplit/>
          <w:trHeight w:val="707"/>
        </w:trPr>
        <w:tc>
          <w:tcPr>
            <w:tcW w:w="4764" w:type="dxa"/>
            <w:shd w:val="clear" w:color="auto" w:fill="auto"/>
            <w:vAlign w:val="center"/>
          </w:tcPr>
          <w:p w14:paraId="7629D5A3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Qualified Teacher Status with a recognised teaching qualification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F5D6CF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B3EA223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CDED183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803" w:type="dxa"/>
            <w:vAlign w:val="center"/>
          </w:tcPr>
          <w:p w14:paraId="1B185C4B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99103A" w:rsidRPr="00B3703D" w14:paraId="2C1301F8" w14:textId="77777777" w:rsidTr="00305F84">
        <w:trPr>
          <w:cantSplit/>
          <w:trHeight w:val="707"/>
        </w:trPr>
        <w:tc>
          <w:tcPr>
            <w:tcW w:w="4764" w:type="dxa"/>
            <w:shd w:val="clear" w:color="auto" w:fill="auto"/>
            <w:vAlign w:val="center"/>
          </w:tcPr>
          <w:p w14:paraId="689ABEF4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Level 2 Maths and English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9C74E7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43D88B9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7B313FE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99103A" w:rsidRPr="00B3703D" w14:paraId="3BB62DF8" w14:textId="77777777" w:rsidTr="00305F84">
        <w:trPr>
          <w:trHeight w:val="384"/>
        </w:trPr>
        <w:tc>
          <w:tcPr>
            <w:tcW w:w="7331" w:type="dxa"/>
            <w:gridSpan w:val="3"/>
            <w:shd w:val="clear" w:color="auto" w:fill="A6A6A6" w:themeFill="background1" w:themeFillShade="A6"/>
            <w:vAlign w:val="center"/>
          </w:tcPr>
          <w:p w14:paraId="01DE661D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Experience </w:t>
            </w:r>
          </w:p>
        </w:tc>
        <w:tc>
          <w:tcPr>
            <w:tcW w:w="1803" w:type="dxa"/>
            <w:shd w:val="clear" w:color="auto" w:fill="A6A6A6" w:themeFill="background1" w:themeFillShade="A6"/>
            <w:vAlign w:val="center"/>
          </w:tcPr>
          <w:p w14:paraId="4C001F1B" w14:textId="77777777" w:rsidR="0099103A" w:rsidRPr="00B3703D" w:rsidRDefault="0099103A" w:rsidP="00305F84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7B89" w:rsidRPr="00B3703D" w14:paraId="6851B26F" w14:textId="77777777" w:rsidTr="00305F84">
        <w:trPr>
          <w:cantSplit/>
          <w:trHeight w:val="687"/>
        </w:trPr>
        <w:tc>
          <w:tcPr>
            <w:tcW w:w="4764" w:type="dxa"/>
            <w:shd w:val="clear" w:color="auto" w:fill="auto"/>
            <w:vAlign w:val="center"/>
          </w:tcPr>
          <w:p w14:paraId="197E7A51" w14:textId="4FC3AE5B" w:rsidR="00437B89" w:rsidRPr="00B3703D" w:rsidRDefault="00437B89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Experience of successfully working with young people to achieve a significant goal, this could be as a leader or participant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274753" w14:textId="5D2270D3" w:rsidR="00437B89" w:rsidRPr="00B3703D" w:rsidRDefault="00437B89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1E80316" w14:textId="77777777" w:rsidR="00437B89" w:rsidRPr="00B3703D" w:rsidRDefault="00437B89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CCB24DC" w14:textId="6B749F08" w:rsidR="00437B89" w:rsidRPr="00B3703D" w:rsidRDefault="00EE4AD2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Application Form </w:t>
            </w:r>
          </w:p>
        </w:tc>
      </w:tr>
      <w:tr w:rsidR="0099103A" w:rsidRPr="00B3703D" w14:paraId="5D4567B3" w14:textId="77777777" w:rsidTr="00305F84">
        <w:trPr>
          <w:cantSplit/>
          <w:trHeight w:val="687"/>
        </w:trPr>
        <w:tc>
          <w:tcPr>
            <w:tcW w:w="4764" w:type="dxa"/>
            <w:shd w:val="clear" w:color="auto" w:fill="auto"/>
            <w:vAlign w:val="center"/>
          </w:tcPr>
          <w:p w14:paraId="570E67CC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Experience of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working with small groups of learners in an academic setting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B0DBBE" w14:textId="1AA0A2D5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1EAF1AC" w14:textId="1F937855" w:rsidR="0099103A" w:rsidRPr="00B3703D" w:rsidRDefault="00F15AA8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803" w:type="dxa"/>
            <w:vAlign w:val="center"/>
          </w:tcPr>
          <w:p w14:paraId="6D4631AB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14:paraId="38EC5353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99103A" w:rsidRPr="00B3703D" w14:paraId="31525E0C" w14:textId="77777777" w:rsidTr="00305F84">
        <w:trPr>
          <w:cantSplit/>
          <w:trHeight w:val="501"/>
        </w:trPr>
        <w:tc>
          <w:tcPr>
            <w:tcW w:w="4764" w:type="dxa"/>
            <w:shd w:val="clear" w:color="auto" w:fill="auto"/>
          </w:tcPr>
          <w:p w14:paraId="4AA821FB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lastRenderedPageBreak/>
              <w:t>Experience of using learning technologies.</w:t>
            </w:r>
          </w:p>
          <w:p w14:paraId="2F2C7FDD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932076B" w14:textId="1FD9F2BA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6F536E4F" w14:textId="73E47E9B" w:rsidR="0099103A" w:rsidRPr="00B3703D" w:rsidRDefault="00F15AA8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803" w:type="dxa"/>
            <w:vAlign w:val="center"/>
          </w:tcPr>
          <w:p w14:paraId="6EBBAFC0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99103A" w:rsidRPr="00B3703D" w14:paraId="2B8E1BE7" w14:textId="77777777" w:rsidTr="00305F84">
        <w:trPr>
          <w:cantSplit/>
          <w:trHeight w:val="501"/>
        </w:trPr>
        <w:tc>
          <w:tcPr>
            <w:tcW w:w="4764" w:type="dxa"/>
            <w:shd w:val="clear" w:color="auto" w:fill="A6A6A6" w:themeFill="background1" w:themeFillShade="A6"/>
            <w:vAlign w:val="center"/>
          </w:tcPr>
          <w:p w14:paraId="3FEED198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14:paraId="47EB88E3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14:paraId="31EF500C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  <w:vAlign w:val="center"/>
          </w:tcPr>
          <w:p w14:paraId="44DE9F32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103A" w:rsidRPr="00B3703D" w14:paraId="0C38D3D0" w14:textId="77777777" w:rsidTr="00305F84">
        <w:trPr>
          <w:cantSplit/>
          <w:trHeight w:hRule="exact" w:val="675"/>
        </w:trPr>
        <w:tc>
          <w:tcPr>
            <w:tcW w:w="4764" w:type="dxa"/>
            <w:shd w:val="clear" w:color="auto" w:fill="auto"/>
            <w:vAlign w:val="center"/>
          </w:tcPr>
          <w:p w14:paraId="05D1457D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ility to 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inspire and motivate others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637459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A734D0E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45FD9F2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437B89" w:rsidRPr="00B3703D" w14:paraId="63E89B5C" w14:textId="77777777" w:rsidTr="00437B89">
        <w:trPr>
          <w:cantSplit/>
          <w:trHeight w:hRule="exact" w:val="1289"/>
        </w:trPr>
        <w:tc>
          <w:tcPr>
            <w:tcW w:w="4764" w:type="dxa"/>
            <w:shd w:val="clear" w:color="auto" w:fill="auto"/>
            <w:vAlign w:val="center"/>
          </w:tcPr>
          <w:p w14:paraId="5F7437ED" w14:textId="77777777" w:rsidR="00437B89" w:rsidRDefault="00437B89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Ability to work effectively with a wide range of people including students, teachers, Curriculum Heads of </w:t>
            </w:r>
          </w:p>
          <w:p w14:paraId="7D34A75A" w14:textId="76D834F3" w:rsidR="00437B89" w:rsidRPr="00B3703D" w:rsidRDefault="00437B89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epartment and parent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805274C" w14:textId="48FB0A5F" w:rsidR="00437B89" w:rsidRPr="00B3703D" w:rsidRDefault="00437B89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8C17556" w14:textId="77777777" w:rsidR="00437B89" w:rsidRPr="00B3703D" w:rsidRDefault="00437B89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BF3F35" w14:textId="1A7030BE" w:rsidR="00437B89" w:rsidRPr="00B3703D" w:rsidRDefault="00437B89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  Interview</w:t>
            </w:r>
            <w:proofErr w:type="gramEnd"/>
          </w:p>
        </w:tc>
      </w:tr>
      <w:tr w:rsidR="0099103A" w:rsidRPr="00B3703D" w14:paraId="6AB0F731" w14:textId="77777777" w:rsidTr="00305F84">
        <w:trPr>
          <w:cantSplit/>
          <w:trHeight w:hRule="exact" w:val="860"/>
        </w:trPr>
        <w:tc>
          <w:tcPr>
            <w:tcW w:w="4764" w:type="dxa"/>
            <w:shd w:val="clear" w:color="auto" w:fill="auto"/>
            <w:vAlign w:val="center"/>
          </w:tcPr>
          <w:p w14:paraId="7B227D32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bility to plan learning which meet students’ individual needs.</w:t>
            </w:r>
          </w:p>
          <w:p w14:paraId="7529CE90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FE65DA0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3A2B1F2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3915D31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99103A" w:rsidRPr="00B3703D" w14:paraId="185C6924" w14:textId="77777777" w:rsidTr="00305F84">
        <w:trPr>
          <w:cantSplit/>
          <w:trHeight w:hRule="exact" w:val="839"/>
        </w:trPr>
        <w:tc>
          <w:tcPr>
            <w:tcW w:w="4764" w:type="dxa"/>
            <w:shd w:val="clear" w:color="auto" w:fill="auto"/>
            <w:vAlign w:val="center"/>
          </w:tcPr>
          <w:p w14:paraId="2207FD33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cellent communication skills both verbally and written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78964AC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CE7D779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542379D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  Interview</w:t>
            </w:r>
            <w:proofErr w:type="gramEnd"/>
          </w:p>
        </w:tc>
      </w:tr>
      <w:tr w:rsidR="0099103A" w:rsidRPr="00B3703D" w14:paraId="0FB4662C" w14:textId="77777777" w:rsidTr="00305F84">
        <w:trPr>
          <w:cantSplit/>
          <w:trHeight w:hRule="exact" w:val="857"/>
        </w:trPr>
        <w:tc>
          <w:tcPr>
            <w:tcW w:w="4764" w:type="dxa"/>
            <w:shd w:val="clear" w:color="auto" w:fill="auto"/>
            <w:vAlign w:val="center"/>
          </w:tcPr>
          <w:p w14:paraId="2C3A3B28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ility to use IT skills to a good standard </w:t>
            </w:r>
          </w:p>
          <w:p w14:paraId="50FC4665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9257ADD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DE758E3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49C5D2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Form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</w:p>
          <w:p w14:paraId="6C36DC75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nterview</w:t>
            </w:r>
          </w:p>
        </w:tc>
      </w:tr>
      <w:tr w:rsidR="0099103A" w:rsidRPr="00B3703D" w14:paraId="1263A278" w14:textId="77777777" w:rsidTr="00305F84">
        <w:trPr>
          <w:cantSplit/>
          <w:trHeight w:hRule="exact" w:val="993"/>
        </w:trPr>
        <w:tc>
          <w:tcPr>
            <w:tcW w:w="4764" w:type="dxa"/>
            <w:shd w:val="clear" w:color="auto" w:fill="auto"/>
            <w:vAlign w:val="center"/>
          </w:tcPr>
          <w:p w14:paraId="421E09AB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respond well to innovation and change</w:t>
            </w:r>
            <w:r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565CDCD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D94DB6E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2B3005F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Interview</w:t>
            </w:r>
          </w:p>
          <w:p w14:paraId="38222EA1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99103A" w:rsidRPr="00B3703D" w14:paraId="157AC12F" w14:textId="77777777" w:rsidTr="00305F84">
        <w:trPr>
          <w:cantSplit/>
          <w:trHeight w:val="501"/>
        </w:trPr>
        <w:tc>
          <w:tcPr>
            <w:tcW w:w="4764" w:type="dxa"/>
            <w:shd w:val="clear" w:color="auto" w:fill="A6A6A6" w:themeFill="background1" w:themeFillShade="A6"/>
            <w:vAlign w:val="center"/>
          </w:tcPr>
          <w:p w14:paraId="72609315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14:paraId="7DF78602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14:paraId="1BDD04D2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  <w:vAlign w:val="center"/>
          </w:tcPr>
          <w:p w14:paraId="090EBD24" w14:textId="77777777" w:rsidR="0099103A" w:rsidRPr="00B3703D" w:rsidRDefault="0099103A" w:rsidP="00305F8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103A" w:rsidRPr="00B3703D" w14:paraId="2CF62116" w14:textId="77777777" w:rsidTr="00305F84">
        <w:trPr>
          <w:cantSplit/>
          <w:trHeight w:hRule="exact" w:val="1193"/>
        </w:trPr>
        <w:tc>
          <w:tcPr>
            <w:tcW w:w="4764" w:type="dxa"/>
            <w:shd w:val="clear" w:color="auto" w:fill="auto"/>
            <w:vAlign w:val="center"/>
          </w:tcPr>
          <w:p w14:paraId="2151D6E8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Committed to safeguarding and promoting the welfare of children, young people and vulnerable adults. We expect all staff to share this commitment.</w:t>
            </w:r>
          </w:p>
          <w:p w14:paraId="5BAE49E9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856625C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50840C9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8AA1EF0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1718E57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C6E7F71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61BD1BE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44A28A2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C05BB0C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62E5A049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Staff will always strive to achieve 1 or 2 during lesson observation to demonstrate excellence in Teaching and Learning</w:t>
            </w:r>
          </w:p>
          <w:p w14:paraId="1E430410" w14:textId="77777777" w:rsidR="0099103A" w:rsidRPr="00B3703D" w:rsidRDefault="0099103A" w:rsidP="00305F8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BFF90BD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6605B9B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9A724F3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C413760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99103A" w:rsidRPr="00B3703D" w14:paraId="29404971" w14:textId="77777777" w:rsidTr="00305F84">
        <w:trPr>
          <w:cantSplit/>
          <w:trHeight w:hRule="exact" w:val="1011"/>
        </w:trPr>
        <w:tc>
          <w:tcPr>
            <w:tcW w:w="4764" w:type="dxa"/>
            <w:shd w:val="clear" w:color="auto" w:fill="auto"/>
          </w:tcPr>
          <w:p w14:paraId="79602035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Reliable and conscientious approach to work with a commitment to professional development</w:t>
            </w:r>
            <w:r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C07B93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E51AD04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673A9D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99103A" w:rsidRPr="00B3703D" w14:paraId="71BC471D" w14:textId="77777777" w:rsidTr="00305F84">
        <w:trPr>
          <w:cantSplit/>
          <w:trHeight w:hRule="exact" w:val="1011"/>
        </w:trPr>
        <w:tc>
          <w:tcPr>
            <w:tcW w:w="4764" w:type="dxa"/>
            <w:shd w:val="clear" w:color="auto" w:fill="auto"/>
          </w:tcPr>
          <w:p w14:paraId="224E3491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Passionate about the importance of education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D436137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CF539D9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6B8FC85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Application Form/Interview</w:t>
            </w:r>
          </w:p>
        </w:tc>
      </w:tr>
      <w:tr w:rsidR="0099103A" w:rsidRPr="00B3703D" w14:paraId="3C452547" w14:textId="77777777" w:rsidTr="00305F84">
        <w:trPr>
          <w:cantSplit/>
          <w:trHeight w:hRule="exact" w:val="553"/>
        </w:trPr>
        <w:tc>
          <w:tcPr>
            <w:tcW w:w="4764" w:type="dxa"/>
            <w:shd w:val="clear" w:color="auto" w:fill="auto"/>
            <w:vAlign w:val="center"/>
          </w:tcPr>
          <w:p w14:paraId="5F012AB4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le to obtain a satisfactory DBS clearance.</w:t>
            </w:r>
          </w:p>
        </w:tc>
        <w:tc>
          <w:tcPr>
            <w:tcW w:w="1270" w:type="dxa"/>
            <w:shd w:val="clear" w:color="auto" w:fill="auto"/>
          </w:tcPr>
          <w:p w14:paraId="4AD02F4E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</w:p>
          <w:p w14:paraId="2FB39D1A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89EB927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31C451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DBS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99103A" w:rsidRPr="00B3703D" w14:paraId="21F7FF2D" w14:textId="77777777" w:rsidTr="00305F84">
        <w:trPr>
          <w:cantSplit/>
          <w:trHeight w:hRule="exact" w:val="566"/>
        </w:trPr>
        <w:tc>
          <w:tcPr>
            <w:tcW w:w="4764" w:type="dxa"/>
            <w:shd w:val="clear" w:color="auto" w:fill="auto"/>
            <w:vAlign w:val="center"/>
          </w:tcPr>
          <w:p w14:paraId="43B3E411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ligible to work in the UK</w:t>
            </w:r>
            <w:r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674140C2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14:paraId="4D5E317C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19D482D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9E6AFED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99103A" w:rsidRPr="00B3703D" w14:paraId="7F4F2FAD" w14:textId="77777777" w:rsidTr="00305F84">
        <w:trPr>
          <w:cantSplit/>
          <w:trHeight w:hRule="exact" w:val="1141"/>
        </w:trPr>
        <w:tc>
          <w:tcPr>
            <w:tcW w:w="4764" w:type="dxa"/>
            <w:shd w:val="clear" w:color="auto" w:fill="auto"/>
          </w:tcPr>
          <w:p w14:paraId="4205205D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Flexible approach to working, including the ability to work evenings and weekends if required. </w:t>
            </w:r>
          </w:p>
        </w:tc>
        <w:tc>
          <w:tcPr>
            <w:tcW w:w="1270" w:type="dxa"/>
            <w:shd w:val="clear" w:color="auto" w:fill="auto"/>
          </w:tcPr>
          <w:p w14:paraId="59B76068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14:paraId="6AFA60B4" w14:textId="77777777" w:rsidR="0099103A" w:rsidRPr="00B3703D" w:rsidRDefault="0099103A" w:rsidP="00305F8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25CBAF3" w14:textId="77777777" w:rsidR="0099103A" w:rsidRPr="00B3703D" w:rsidRDefault="0099103A" w:rsidP="00305F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7CC2EF" w14:textId="77777777" w:rsidR="0099103A" w:rsidRPr="00B3703D" w:rsidRDefault="0099103A" w:rsidP="00305F84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</w:tbl>
    <w:p w14:paraId="1BE4EC6C" w14:textId="77777777" w:rsidR="0099103A" w:rsidRPr="00B3703D" w:rsidRDefault="0099103A" w:rsidP="0099103A">
      <w:pPr>
        <w:rPr>
          <w:sz w:val="24"/>
          <w:szCs w:val="24"/>
        </w:rPr>
      </w:pPr>
    </w:p>
    <w:p w14:paraId="384EA65B" w14:textId="77777777" w:rsidR="0099103A" w:rsidRPr="00B3703D" w:rsidRDefault="0099103A" w:rsidP="0099103A">
      <w:pPr>
        <w:rPr>
          <w:sz w:val="24"/>
          <w:szCs w:val="24"/>
        </w:rPr>
      </w:pPr>
    </w:p>
    <w:p w14:paraId="041E79D7" w14:textId="77777777" w:rsidR="0099103A" w:rsidRPr="00B3703D" w:rsidRDefault="0099103A" w:rsidP="0099103A">
      <w:pPr>
        <w:rPr>
          <w:sz w:val="24"/>
          <w:szCs w:val="24"/>
        </w:rPr>
      </w:pPr>
    </w:p>
    <w:sectPr w:rsidR="0099103A" w:rsidRPr="00B3703D" w:rsidSect="00C7569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DC70" w14:textId="77777777" w:rsidR="003F4DEC" w:rsidRDefault="003F4DEC" w:rsidP="00EB6793">
      <w:r>
        <w:separator/>
      </w:r>
    </w:p>
  </w:endnote>
  <w:endnote w:type="continuationSeparator" w:id="0">
    <w:p w14:paraId="3D46D99B" w14:textId="77777777" w:rsidR="003F4DEC" w:rsidRDefault="003F4DEC" w:rsidP="00EB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B95B" w14:textId="1C3ADE62" w:rsidR="003C4EC7" w:rsidRPr="00EB6793" w:rsidRDefault="00182B46">
    <w:pPr>
      <w:pStyle w:val="Footer"/>
      <w:rPr>
        <w:sz w:val="20"/>
      </w:rPr>
    </w:pPr>
    <w:r>
      <w:rPr>
        <w:sz w:val="20"/>
      </w:rPr>
      <w:t xml:space="preserve">Maths Tutor </w:t>
    </w:r>
  </w:p>
  <w:p w14:paraId="46059832" w14:textId="77777777" w:rsidR="00EB6793" w:rsidRPr="00EB6793" w:rsidRDefault="00EB6793">
    <w:pPr>
      <w:pStyle w:val="Footer"/>
      <w:rPr>
        <w:sz w:val="20"/>
      </w:rPr>
    </w:pPr>
    <w:r w:rsidRPr="00EB6793">
      <w:rPr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497EF8C" wp14:editId="73CD85FA">
          <wp:simplePos x="0" y="0"/>
          <wp:positionH relativeFrom="margin">
            <wp:posOffset>5580489</wp:posOffset>
          </wp:positionH>
          <wp:positionV relativeFrom="paragraph">
            <wp:posOffset>-199390</wp:posOffset>
          </wp:positionV>
          <wp:extent cx="614680" cy="614680"/>
          <wp:effectExtent l="0" t="0" r="0" b="0"/>
          <wp:wrapTight wrapText="bothSides">
            <wp:wrapPolygon edited="0">
              <wp:start x="0" y="0"/>
              <wp:lineTo x="0" y="20752"/>
              <wp:lineTo x="20752" y="20752"/>
              <wp:lineTo x="207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ixth Form Logo White Aug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793">
      <w:rPr>
        <w:sz w:val="20"/>
      </w:rPr>
      <w:t>Job Description &amp; Person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FB72" w14:textId="77777777" w:rsidR="003F4DEC" w:rsidRDefault="003F4DEC" w:rsidP="00EB6793">
      <w:r>
        <w:separator/>
      </w:r>
    </w:p>
  </w:footnote>
  <w:footnote w:type="continuationSeparator" w:id="0">
    <w:p w14:paraId="267632E7" w14:textId="77777777" w:rsidR="003F4DEC" w:rsidRDefault="003F4DEC" w:rsidP="00EB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34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3632"/>
    <w:multiLevelType w:val="hybridMultilevel"/>
    <w:tmpl w:val="B8F04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B3F70"/>
    <w:multiLevelType w:val="hybridMultilevel"/>
    <w:tmpl w:val="DEC4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8E1"/>
    <w:multiLevelType w:val="hybridMultilevel"/>
    <w:tmpl w:val="BF1E6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D537F"/>
    <w:multiLevelType w:val="hybridMultilevel"/>
    <w:tmpl w:val="DDD24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0C5F"/>
    <w:multiLevelType w:val="hybridMultilevel"/>
    <w:tmpl w:val="854E7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0E48"/>
    <w:multiLevelType w:val="hybridMultilevel"/>
    <w:tmpl w:val="29A0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895"/>
    <w:multiLevelType w:val="hybridMultilevel"/>
    <w:tmpl w:val="7D1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AE4F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016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F361F"/>
    <w:multiLevelType w:val="hybridMultilevel"/>
    <w:tmpl w:val="DBA61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7D8E"/>
    <w:multiLevelType w:val="hybridMultilevel"/>
    <w:tmpl w:val="71B81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209"/>
    <w:multiLevelType w:val="hybridMultilevel"/>
    <w:tmpl w:val="7D967DFA"/>
    <w:lvl w:ilvl="0" w:tplc="7DEE9C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9013">
    <w:abstractNumId w:val="13"/>
  </w:num>
  <w:num w:numId="2" w16cid:durableId="458838092">
    <w:abstractNumId w:val="10"/>
  </w:num>
  <w:num w:numId="3" w16cid:durableId="508759023">
    <w:abstractNumId w:val="1"/>
  </w:num>
  <w:num w:numId="4" w16cid:durableId="9067724">
    <w:abstractNumId w:val="2"/>
  </w:num>
  <w:num w:numId="5" w16cid:durableId="825433921">
    <w:abstractNumId w:val="8"/>
  </w:num>
  <w:num w:numId="6" w16cid:durableId="1322198442">
    <w:abstractNumId w:val="6"/>
  </w:num>
  <w:num w:numId="7" w16cid:durableId="171381064">
    <w:abstractNumId w:val="0"/>
  </w:num>
  <w:num w:numId="8" w16cid:durableId="1078865141">
    <w:abstractNumId w:val="4"/>
  </w:num>
  <w:num w:numId="9" w16cid:durableId="1061557760">
    <w:abstractNumId w:val="12"/>
  </w:num>
  <w:num w:numId="10" w16cid:durableId="1095831949">
    <w:abstractNumId w:val="11"/>
  </w:num>
  <w:num w:numId="11" w16cid:durableId="310596130">
    <w:abstractNumId w:val="3"/>
  </w:num>
  <w:num w:numId="12" w16cid:durableId="558899318">
    <w:abstractNumId w:val="9"/>
  </w:num>
  <w:num w:numId="13" w16cid:durableId="1800563646">
    <w:abstractNumId w:val="5"/>
  </w:num>
  <w:num w:numId="14" w16cid:durableId="1952206174">
    <w:abstractNumId w:val="7"/>
  </w:num>
  <w:num w:numId="15" w16cid:durableId="591622427">
    <w:abstractNumId w:val="15"/>
  </w:num>
  <w:num w:numId="16" w16cid:durableId="840244027">
    <w:abstractNumId w:val="14"/>
  </w:num>
  <w:num w:numId="17" w16cid:durableId="743600215">
    <w:abstractNumId w:val="16"/>
  </w:num>
  <w:num w:numId="18" w16cid:durableId="19870795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16423"/>
    <w:rsid w:val="000255D4"/>
    <w:rsid w:val="00082AB0"/>
    <w:rsid w:val="000B3C2D"/>
    <w:rsid w:val="000F023F"/>
    <w:rsid w:val="000F5F9B"/>
    <w:rsid w:val="00103444"/>
    <w:rsid w:val="00105866"/>
    <w:rsid w:val="00107D4C"/>
    <w:rsid w:val="0014753D"/>
    <w:rsid w:val="00182B46"/>
    <w:rsid w:val="00187ECF"/>
    <w:rsid w:val="00192B02"/>
    <w:rsid w:val="001A4551"/>
    <w:rsid w:val="001B2887"/>
    <w:rsid w:val="001C3E67"/>
    <w:rsid w:val="001C756B"/>
    <w:rsid w:val="0024127E"/>
    <w:rsid w:val="002D2055"/>
    <w:rsid w:val="002F4324"/>
    <w:rsid w:val="003063D7"/>
    <w:rsid w:val="00306449"/>
    <w:rsid w:val="00332CA1"/>
    <w:rsid w:val="0033731A"/>
    <w:rsid w:val="00343AB7"/>
    <w:rsid w:val="003A184E"/>
    <w:rsid w:val="003B5EFE"/>
    <w:rsid w:val="003C2430"/>
    <w:rsid w:val="003C4EC7"/>
    <w:rsid w:val="003D45BF"/>
    <w:rsid w:val="003E15AD"/>
    <w:rsid w:val="003F4DEC"/>
    <w:rsid w:val="004232ED"/>
    <w:rsid w:val="00423729"/>
    <w:rsid w:val="00437B89"/>
    <w:rsid w:val="0045088E"/>
    <w:rsid w:val="004A49D0"/>
    <w:rsid w:val="004F357F"/>
    <w:rsid w:val="00504E4D"/>
    <w:rsid w:val="00523215"/>
    <w:rsid w:val="00547C26"/>
    <w:rsid w:val="00585803"/>
    <w:rsid w:val="005A1624"/>
    <w:rsid w:val="005B6727"/>
    <w:rsid w:val="00672E97"/>
    <w:rsid w:val="0068672D"/>
    <w:rsid w:val="006A582A"/>
    <w:rsid w:val="00705E70"/>
    <w:rsid w:val="007062F4"/>
    <w:rsid w:val="00714892"/>
    <w:rsid w:val="00745077"/>
    <w:rsid w:val="00752F81"/>
    <w:rsid w:val="00772BC8"/>
    <w:rsid w:val="0078160E"/>
    <w:rsid w:val="007A5F50"/>
    <w:rsid w:val="007C4D1F"/>
    <w:rsid w:val="007C74C6"/>
    <w:rsid w:val="007F5314"/>
    <w:rsid w:val="00842CD2"/>
    <w:rsid w:val="00874A27"/>
    <w:rsid w:val="00892869"/>
    <w:rsid w:val="008976CE"/>
    <w:rsid w:val="008B3AB3"/>
    <w:rsid w:val="008B52AD"/>
    <w:rsid w:val="00903B50"/>
    <w:rsid w:val="009079A1"/>
    <w:rsid w:val="0099103A"/>
    <w:rsid w:val="00995D80"/>
    <w:rsid w:val="00A2436D"/>
    <w:rsid w:val="00A2585F"/>
    <w:rsid w:val="00A35820"/>
    <w:rsid w:val="00A949EC"/>
    <w:rsid w:val="00AA2F8B"/>
    <w:rsid w:val="00AF01CD"/>
    <w:rsid w:val="00B07D52"/>
    <w:rsid w:val="00B11D36"/>
    <w:rsid w:val="00B12A43"/>
    <w:rsid w:val="00B45D0A"/>
    <w:rsid w:val="00B6218F"/>
    <w:rsid w:val="00B838A2"/>
    <w:rsid w:val="00B9732F"/>
    <w:rsid w:val="00BC1D79"/>
    <w:rsid w:val="00BD1DA9"/>
    <w:rsid w:val="00BF250A"/>
    <w:rsid w:val="00C45FF7"/>
    <w:rsid w:val="00C7569F"/>
    <w:rsid w:val="00C81178"/>
    <w:rsid w:val="00C817E2"/>
    <w:rsid w:val="00CA3B9A"/>
    <w:rsid w:val="00D670B0"/>
    <w:rsid w:val="00DC5EC4"/>
    <w:rsid w:val="00E07114"/>
    <w:rsid w:val="00E12D85"/>
    <w:rsid w:val="00E32EF6"/>
    <w:rsid w:val="00E53C50"/>
    <w:rsid w:val="00EA27D5"/>
    <w:rsid w:val="00EB6793"/>
    <w:rsid w:val="00EE4AD2"/>
    <w:rsid w:val="00F15AA8"/>
    <w:rsid w:val="00F450BF"/>
    <w:rsid w:val="00F81E8C"/>
    <w:rsid w:val="00F87953"/>
    <w:rsid w:val="00F95ADE"/>
    <w:rsid w:val="00FA2B6F"/>
    <w:rsid w:val="00FA4EA2"/>
    <w:rsid w:val="00FC6415"/>
    <w:rsid w:val="00FD4563"/>
    <w:rsid w:val="00FE479B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AF1338"/>
  <w15:docId w15:val="{9B354D0C-CA2C-4AC1-AAE7-C3278F24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CD2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793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EB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A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A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337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2EF6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D1D0CA217346A3065F97F84593CD" ma:contentTypeVersion="13" ma:contentTypeDescription="Create a new document." ma:contentTypeScope="" ma:versionID="3a5eeb95091d947f44070b525eb97695">
  <xsd:schema xmlns:xsd="http://www.w3.org/2001/XMLSchema" xmlns:xs="http://www.w3.org/2001/XMLSchema" xmlns:p="http://schemas.microsoft.com/office/2006/metadata/properties" xmlns:ns3="599e469f-c01a-4da1-b0fe-c2fea7e6cf92" xmlns:ns4="70b4a602-0709-4c50-a740-434bd27d962d" targetNamespace="http://schemas.microsoft.com/office/2006/metadata/properties" ma:root="true" ma:fieldsID="dcf4e9630f3f7cc9a83fc2bbb9c9e0ed" ns3:_="" ns4:_="">
    <xsd:import namespace="599e469f-c01a-4da1-b0fe-c2fea7e6cf92"/>
    <xsd:import namespace="70b4a602-0709-4c50-a740-434bd27d9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e469f-c01a-4da1-b0fe-c2fea7e6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a602-0709-4c50-a740-434bd27d9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27F4B-3B44-4AED-BDDD-7C0BE8504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49AC4-0712-458D-B666-DF071363007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99e469f-c01a-4da1-b0fe-c2fea7e6cf92"/>
    <ds:schemaRef ds:uri="http://purl.org/dc/elements/1.1/"/>
    <ds:schemaRef ds:uri="http://purl.org/dc/dcmitype/"/>
    <ds:schemaRef ds:uri="70b4a602-0709-4c50-a740-434bd27d962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ED9BCB-DB49-4613-9797-8D633FB85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2C539-B72F-47BD-A427-7554D23C6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e469f-c01a-4da1-b0fe-c2fea7e6cf92"/>
    <ds:schemaRef ds:uri="70b4a602-0709-4c50-a740-434bd27d9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ss</dc:creator>
  <cp:lastModifiedBy>Erin Adamson</cp:lastModifiedBy>
  <cp:revision>4</cp:revision>
  <cp:lastPrinted>2020-09-14T09:14:00Z</cp:lastPrinted>
  <dcterms:created xsi:type="dcterms:W3CDTF">2023-03-13T13:38:00Z</dcterms:created>
  <dcterms:modified xsi:type="dcterms:W3CDTF">2023-03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93D1D0CA217346A3065F97F84593CD</vt:lpwstr>
  </property>
</Properties>
</file>